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16CCFDC2" w:rsidR="002013B8" w:rsidRPr="00706E00" w:rsidRDefault="002013B8" w:rsidP="002013B8">
      <w:pPr>
        <w:pStyle w:val="a8"/>
        <w:ind w:firstLine="420"/>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w:t>
      </w:r>
      <w:r w:rsidR="00701548">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0DB668D6" w:rsidR="00240FAB" w:rsidRDefault="002013B8" w:rsidP="002013B8">
      <w:pPr>
        <w:pStyle w:val="a8"/>
        <w:ind w:firstLine="480"/>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2</w:t>
      </w:r>
      <w:r w:rsidR="00701548">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58FE70A8" w:rsidR="00F361CB" w:rsidRDefault="00031ABC" w:rsidP="00031ABC">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3</w:t>
      </w:r>
      <w:r w:rsidR="00701548">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48909A2D" w:rsidR="00625B80" w:rsidRPr="00031ABC" w:rsidRDefault="00625B80" w:rsidP="00625B80">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4</w:t>
      </w:r>
      <w:r w:rsidR="00701548">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261705AC" w:rsidR="0039198A" w:rsidRDefault="0039198A" w:rsidP="0039198A">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5</w:t>
      </w:r>
      <w:r w:rsidR="00701548">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33333D1E" w:rsidR="00666EA1" w:rsidRDefault="00666EA1" w:rsidP="00666EA1">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2</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6</w:t>
      </w:r>
      <w:r w:rsidR="00701548">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33B2BBB1" w:rsidR="00553955" w:rsidRDefault="00440476" w:rsidP="00440476">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3</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w:t>
      </w:r>
      <w:r w:rsidR="00701548">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3088D8F3" w:rsidR="00332C8B" w:rsidRDefault="00332C8B" w:rsidP="00332C8B">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w:t>
      </w:r>
      <w:r w:rsidR="00701548">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19D495FE" w:rsidR="00845350" w:rsidRDefault="00845350" w:rsidP="00845350">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2</w:t>
      </w:r>
      <w:r w:rsidR="00701548">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4333E02F" w:rsidR="00C3450F" w:rsidRPr="00C3450F" w:rsidRDefault="00C3450F" w:rsidP="00C3450F">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3</w:t>
      </w:r>
      <w:r w:rsidR="00701548">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42F9E97D" w:rsidR="00A476CC" w:rsidRDefault="00A476CC" w:rsidP="00A476CC">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4</w:t>
      </w:r>
      <w:r w:rsidR="00701548">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4EB7C115" w:rsidR="00243D6B" w:rsidRDefault="00243D6B" w:rsidP="00243D6B">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5</w:t>
      </w:r>
      <w:r w:rsidR="00701548">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3FC2DCEF" w:rsidR="00C675D8" w:rsidRDefault="00C675D8" w:rsidP="00C675D8">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4</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6</w:t>
      </w:r>
      <w:r w:rsidR="00701548">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2D61B0D6" w:rsidR="004B350A" w:rsidRPr="007B6249" w:rsidRDefault="007B6249" w:rsidP="007B6249">
      <w:pPr>
        <w:pStyle w:val="a8"/>
        <w:rPr>
          <w:rFonts w:ascii="宋体" w:hAnsi="宋体"/>
          <w:b/>
          <w:bCs/>
        </w:rPr>
      </w:pPr>
      <w:r w:rsidRPr="007B6249">
        <w:rPr>
          <w:rFonts w:ascii="宋体" w:hAnsi="宋体" w:hint="eastAsia"/>
          <w:b/>
          <w:bCs/>
        </w:rPr>
        <w:t xml:space="preserve">表 </w:t>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TYLEREF 1 \s</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4</w:t>
      </w:r>
      <w:r w:rsidRPr="007B6249">
        <w:rPr>
          <w:rFonts w:ascii="宋体" w:hAnsi="宋体"/>
          <w:b/>
          <w:bCs/>
        </w:rPr>
        <w:fldChar w:fldCharType="end"/>
      </w:r>
      <w:r w:rsidRPr="007B6249">
        <w:rPr>
          <w:rFonts w:ascii="宋体" w:hAnsi="宋体"/>
          <w:b/>
          <w:bCs/>
        </w:rPr>
        <w:noBreakHyphen/>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EQ 表 \* ARABIC \s 1</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1</w:t>
      </w:r>
      <w:r w:rsidRPr="007B6249">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rPr>
          <w:rFonts w:hint="eastAsia"/>
        </w:rPr>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rPr>
          <w:rFonts w:hint="eastAsia"/>
        </w:rPr>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51537B7C" w:rsidR="00B713D4" w:rsidRDefault="00B713D4" w:rsidP="00627AE7">
      <w:pPr>
        <w:pStyle w:val="a8"/>
        <w:rPr>
          <w:rFonts w:hint="eastAsia"/>
        </w:rPr>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w:t>
      </w:r>
      <w:r w:rsidR="00701548">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2</w:t>
      </w:r>
      <w:r w:rsidR="00701548">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rPr>
          <w:rFonts w:hint="eastAsia"/>
        </w:rPr>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1209555A" w:rsidR="00EE0517" w:rsidRDefault="00607BA5" w:rsidP="000F71CB">
      <w:pPr>
        <w:pStyle w:val="a8"/>
        <w:rPr>
          <w:rFonts w:hint="eastAsia"/>
        </w:rPr>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3</w:t>
      </w:r>
      <w:r w:rsidR="00701548">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4</w:t>
      </w:r>
      <w:r w:rsidR="00701548">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rPr>
                                <w:rFonts w:hint="eastAsia"/>
                              </w:rPr>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rPr>
                                <w:rFonts w:hint="eastAsia"/>
                              </w:rPr>
                            </w:pPr>
                            <w:r>
                              <w:t>……</w:t>
                            </w:r>
                          </w:p>
                          <w:p w14:paraId="785E9C46" w14:textId="77777777" w:rsidR="00492B60" w:rsidRDefault="00492B60" w:rsidP="00492B60">
                            <w:pPr>
                              <w:ind w:firstLine="480"/>
                              <w:rPr>
                                <w:rFonts w:hint="eastAsia"/>
                              </w:rPr>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rPr>
                                <w:rFonts w:hint="eastAsia"/>
                              </w:rPr>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rPr>
                          <w:rFonts w:hint="eastAsia"/>
                        </w:rPr>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rPr>
                          <w:rFonts w:hint="eastAsia"/>
                        </w:rPr>
                      </w:pPr>
                      <w:r>
                        <w:t>……</w:t>
                      </w:r>
                    </w:p>
                    <w:p w14:paraId="785E9C46" w14:textId="77777777" w:rsidR="00492B60" w:rsidRDefault="00492B60" w:rsidP="00492B60">
                      <w:pPr>
                        <w:ind w:firstLine="480"/>
                        <w:rPr>
                          <w:rFonts w:hint="eastAsia"/>
                        </w:rPr>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rPr>
                          <w:rFonts w:hint="eastAsia"/>
                        </w:rPr>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rPr>
          <w:rFonts w:hint="eastAsia"/>
        </w:rPr>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w:t>
      </w:r>
      <w:r w:rsidR="00A45CB8">
        <w:rPr>
          <w:rFonts w:hint="eastAsia"/>
        </w:rPr>
        <w:t>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w:t>
      </w:r>
      <w:r w:rsidR="00A45CB8">
        <w:rPr>
          <w:rFonts w:hint="eastAsia"/>
        </w:rPr>
        <w:t>回调</w:t>
      </w:r>
      <w:r w:rsidR="00A45CB8">
        <w:rPr>
          <w:rFonts w:hint="eastAsia"/>
        </w:rPr>
        <w:t>：</w:t>
      </w:r>
    </w:p>
    <w:p w14:paraId="09A03E90" w14:textId="06D42498" w:rsidR="00A45CB8" w:rsidRDefault="00492B60" w:rsidP="00A45CB8">
      <w:pPr>
        <w:ind w:firstLineChars="0" w:firstLine="0"/>
        <w:rPr>
          <w:rFonts w:hint="eastAsia"/>
        </w:rPr>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rPr>
          <w:rFonts w:hint="eastAsia"/>
        </w:rPr>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rPr>
          <w:rFonts w:hint="eastAsia"/>
        </w:rPr>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rPr>
          <w:rFonts w:hint="eastAsia"/>
        </w:rPr>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4AE18FE0"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5</w:t>
      </w:r>
      <w:r w:rsidR="00701548">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6</w:t>
      </w:r>
      <w:r w:rsidR="00701548">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rPr>
          <w:rFonts w:hint="eastAsia"/>
        </w:rPr>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rPr>
          <w:rFonts w:hint="eastAsia"/>
        </w:rPr>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rPr>
          <w:rFonts w:hint="eastAsia"/>
        </w:rPr>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1D3F5327" w:rsidR="003143A8" w:rsidRDefault="004768E8" w:rsidP="00B44D2D">
      <w:pPr>
        <w:pStyle w:val="a8"/>
        <w:rPr>
          <w:rFonts w:hint="eastAsia"/>
        </w:rPr>
      </w:pPr>
      <w:r>
        <w:t xml:space="preserve"> </w:t>
      </w:r>
      <w:r>
        <w:rPr>
          <w:rFonts w:hint="eastAsia"/>
        </w:rPr>
        <w:t xml:space="preserve"> </w:t>
      </w:r>
      <w:r>
        <w:t xml:space="preserve"> </w:t>
      </w:r>
      <w:r w:rsidR="00B44D2D">
        <w:rPr>
          <w:rFonts w:hint="eastAsia"/>
        </w:rPr>
        <w:t>图</w:t>
      </w:r>
      <w:r w:rsidR="00B44D2D">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7</w:t>
      </w:r>
      <w:r w:rsidR="00701548">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8</w:t>
      </w:r>
      <w:r w:rsidR="00701548">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rPr>
          <w:rFonts w:hint="eastAsia"/>
        </w:rP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7A715A71" w:rsidR="003143A8" w:rsidRDefault="004768E8" w:rsidP="004768E8">
      <w:pPr>
        <w:pStyle w:val="a8"/>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9</w:t>
      </w:r>
      <w:r w:rsidR="00701548">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rPr>
                                <w:rFonts w:hint="eastAsia"/>
                              </w:rPr>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rPr>
                                <w:rFonts w:hint="eastAsia"/>
                              </w:rPr>
                            </w:pPr>
                            <w:r>
                              <w:t xml:space="preserve">      }</w:t>
                            </w:r>
                          </w:p>
                          <w:p w14:paraId="5F70B30D" w14:textId="77777777" w:rsidR="00C80533" w:rsidRDefault="00C80533" w:rsidP="00C80533">
                            <w:pPr>
                              <w:ind w:firstLine="480"/>
                              <w:rPr>
                                <w:rFonts w:hint="eastAsia"/>
                              </w:rPr>
                            </w:pPr>
                            <w:r>
                              <w:t>}</w:t>
                            </w:r>
                          </w:p>
                          <w:p w14:paraId="001F2674" w14:textId="73C0E8EE" w:rsidR="00C80533" w:rsidRDefault="00C80533">
                            <w:pPr>
                              <w:ind w:firstLine="480"/>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rPr>
                          <w:rFonts w:hint="eastAsia"/>
                        </w:rPr>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rPr>
                          <w:rFonts w:hint="eastAsia"/>
                        </w:rPr>
                      </w:pPr>
                      <w:r>
                        <w:t xml:space="preserve">      }</w:t>
                      </w:r>
                    </w:p>
                    <w:p w14:paraId="5F70B30D" w14:textId="77777777" w:rsidR="00C80533" w:rsidRDefault="00C80533" w:rsidP="00C80533">
                      <w:pPr>
                        <w:ind w:firstLine="480"/>
                        <w:rPr>
                          <w:rFonts w:hint="eastAsia"/>
                        </w:rPr>
                      </w:pPr>
                      <w:r>
                        <w:t>}</w:t>
                      </w:r>
                    </w:p>
                    <w:p w14:paraId="001F2674" w14:textId="73C0E8EE" w:rsidR="00C80533" w:rsidRDefault="00C80533">
                      <w:pPr>
                        <w:ind w:firstLine="480"/>
                        <w:rPr>
                          <w:rFonts w:hint="eastAsia"/>
                        </w:rPr>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rPr>
          <w:rFonts w:hint="eastAsia"/>
        </w:rPr>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7F4B122A" w:rsidR="00C80533" w:rsidRDefault="00C80533" w:rsidP="00C80533">
      <w:pPr>
        <w:pStyle w:val="a8"/>
        <w:rPr>
          <w:rFonts w:hint="eastAsia"/>
        </w:rPr>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0</w:t>
      </w:r>
      <w:r w:rsidR="00701548">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3A7EF612" w:rsidR="00C80533" w:rsidRDefault="00C80533" w:rsidP="00C80533">
      <w:pPr>
        <w:pStyle w:val="a8"/>
        <w:rPr>
          <w:rFonts w:hint="eastAsia"/>
        </w:rPr>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1</w:t>
      </w:r>
      <w:r w:rsidR="00701548">
        <w:fldChar w:fldCharType="end"/>
      </w:r>
      <w:r>
        <w:t xml:space="preserve"> </w:t>
      </w:r>
      <w:r>
        <w:rPr>
          <w:rFonts w:hint="eastAsia"/>
        </w:rPr>
        <w:t>删除对话框的布局树</w:t>
      </w:r>
    </w:p>
    <w:p w14:paraId="00B6D516" w14:textId="77777777" w:rsidR="00A25531" w:rsidRDefault="00A25531" w:rsidP="00A25531">
      <w:pPr>
        <w:ind w:firstLine="480"/>
        <w:rPr>
          <w:rFonts w:hint="eastAsia"/>
        </w:rPr>
      </w:pPr>
    </w:p>
    <w:p w14:paraId="00E1AC6D" w14:textId="4F2394BE" w:rsidR="00A25531" w:rsidRDefault="00A25531" w:rsidP="00A25531">
      <w:pPr>
        <w:ind w:firstLine="480"/>
      </w:pPr>
    </w:p>
    <w:p w14:paraId="230E2819" w14:textId="06F09D10" w:rsidR="00C80533" w:rsidRDefault="00C32A05" w:rsidP="00A25531">
      <w:pPr>
        <w:ind w:firstLine="480"/>
        <w:rPr>
          <w:rFonts w:hint="eastAsia"/>
        </w:rPr>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rPr>
                                <w:rFonts w:hint="eastAsia"/>
                              </w:rPr>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rPr>
                          <w:rFonts w:hint="eastAsia"/>
                        </w:rPr>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rPr>
          <w:rFonts w:hint="eastAsia"/>
        </w:rPr>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rPr>
          <w:rFonts w:hint="eastAsia"/>
        </w:rPr>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rPr>
          <w:rFonts w:hint="eastAsia"/>
        </w:rPr>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285EB914" w:rsidR="00C32A05" w:rsidRDefault="00440BA1" w:rsidP="00701548">
      <w:pPr>
        <w:pStyle w:val="a8"/>
        <w:rPr>
          <w:rFonts w:hint="eastAsia"/>
        </w:rPr>
      </w:pPr>
      <w:r>
        <w:rPr>
          <w:rFonts w:hint="eastAsia"/>
        </w:rPr>
        <w:t>图</w:t>
      </w:r>
      <w:r>
        <w:rPr>
          <w:rFonts w:hint="eastAsia"/>
        </w:rPr>
        <w:t xml:space="preserve"> </w:t>
      </w:r>
      <w:r w:rsidR="00701548">
        <w:fldChar w:fldCharType="begin"/>
      </w:r>
      <w:r w:rsidR="00701548">
        <w:instrText xml:space="preserve"> </w:instrText>
      </w:r>
      <w:r w:rsidR="00701548">
        <w:rPr>
          <w:rFonts w:hint="eastAsia"/>
        </w:rPr>
        <w:instrText>STYLEREF 1 \s</w:instrText>
      </w:r>
      <w:r w:rsidR="00701548">
        <w:instrText xml:space="preserve"> </w:instrText>
      </w:r>
      <w:r w:rsidR="00701548">
        <w:fldChar w:fldCharType="separate"/>
      </w:r>
      <w:r w:rsidR="00701548">
        <w:rPr>
          <w:noProof/>
        </w:rPr>
        <w:t>5</w:t>
      </w:r>
      <w:r w:rsidR="00701548">
        <w:fldChar w:fldCharType="end"/>
      </w:r>
      <w:r w:rsidR="00701548">
        <w:noBreakHyphen/>
      </w:r>
      <w:r w:rsidR="00701548">
        <w:fldChar w:fldCharType="begin"/>
      </w:r>
      <w:r w:rsidR="00701548">
        <w:instrText xml:space="preserve"> </w:instrText>
      </w:r>
      <w:r w:rsidR="00701548">
        <w:rPr>
          <w:rFonts w:hint="eastAsia"/>
        </w:rPr>
        <w:instrText xml:space="preserve">SEQ </w:instrText>
      </w:r>
      <w:r w:rsidR="00701548">
        <w:rPr>
          <w:rFonts w:hint="eastAsia"/>
        </w:rPr>
        <w:instrText>图</w:instrText>
      </w:r>
      <w:r w:rsidR="00701548">
        <w:rPr>
          <w:rFonts w:hint="eastAsia"/>
        </w:rPr>
        <w:instrText xml:space="preserve"> \* ARABIC \s 1</w:instrText>
      </w:r>
      <w:r w:rsidR="00701548">
        <w:instrText xml:space="preserve"> </w:instrText>
      </w:r>
      <w:r w:rsidR="00701548">
        <w:fldChar w:fldCharType="separate"/>
      </w:r>
      <w:r w:rsidR="00701548">
        <w:rPr>
          <w:noProof/>
        </w:rPr>
        <w:t>12</w:t>
      </w:r>
      <w:r w:rsidR="00701548">
        <w:fldChar w:fldCharType="end"/>
      </w:r>
      <w:r>
        <w:t xml:space="preserve"> </w:t>
      </w:r>
      <w:r>
        <w:rPr>
          <w:rFonts w:hint="eastAsia"/>
        </w:rPr>
        <w:t>日程详情页</w:t>
      </w:r>
    </w:p>
    <w:p w14:paraId="795C7213" w14:textId="495C656C" w:rsidR="00440BA1" w:rsidRPr="00701548" w:rsidRDefault="00440BA1" w:rsidP="00A25531">
      <w:pPr>
        <w:ind w:firstLine="480"/>
        <w:rPr>
          <w:rFonts w:hint="eastAsia"/>
        </w:rPr>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rPr>
          <w:rFonts w:hint="eastAsia"/>
        </w:rP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704B172A" w:rsidR="00C32A05" w:rsidRDefault="00701548" w:rsidP="0070154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日程详情页布局树</w:t>
      </w:r>
    </w:p>
    <w:p w14:paraId="0BC48A4A" w14:textId="7DDD65E1" w:rsidR="00701548" w:rsidRPr="00701548" w:rsidRDefault="00333836" w:rsidP="00701548">
      <w:pPr>
        <w:ind w:firstLine="480"/>
        <w:rPr>
          <w:rFonts w:hint="eastAsia"/>
        </w:rPr>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rPr>
                                <w:rFonts w:hint="eastAsia"/>
                              </w:rPr>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rPr>
                          <w:rFonts w:hint="eastAsia"/>
                        </w:rPr>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rPr>
          <w:rFonts w:hint="eastAsia"/>
        </w:rPr>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rPr>
          <w:rFonts w:hint="eastAsia"/>
        </w:rPr>
      </w:pPr>
    </w:p>
    <w:p w14:paraId="25779B44" w14:textId="1636F71A" w:rsidR="000F71CB" w:rsidRDefault="000F71CB" w:rsidP="00AF4354">
      <w:pPr>
        <w:pStyle w:val="2"/>
        <w:rPr>
          <w:rFonts w:hint="eastAsia"/>
        </w:rPr>
      </w:pPr>
      <w:r>
        <w:rPr>
          <w:rFonts w:hint="eastAsia"/>
        </w:rPr>
        <w:lastRenderedPageBreak/>
        <w:t>日程提醒</w:t>
      </w:r>
      <w:r w:rsidR="00423E7E">
        <w:rPr>
          <w:rFonts w:hint="eastAsia"/>
        </w:rPr>
        <w:t>实现</w:t>
      </w:r>
    </w:p>
    <w:p w14:paraId="3B4B5B8E" w14:textId="20207A92" w:rsidR="000F71CB" w:rsidRDefault="000F71CB" w:rsidP="00AF4354">
      <w:pPr>
        <w:pStyle w:val="2"/>
      </w:pPr>
      <w:r>
        <w:rPr>
          <w:rFonts w:hint="eastAsia"/>
        </w:rPr>
        <w:t>番茄钟</w:t>
      </w:r>
      <w:r w:rsidR="00423E7E">
        <w:rPr>
          <w:rFonts w:hint="eastAsia"/>
        </w:rPr>
        <w:t>实现</w:t>
      </w:r>
    </w:p>
    <w:p w14:paraId="3BE35408" w14:textId="1A85C0FA" w:rsidR="00D17ABC" w:rsidRDefault="00423E7E" w:rsidP="00AF4354">
      <w:pPr>
        <w:pStyle w:val="2"/>
      </w:pPr>
      <w:r>
        <w:rPr>
          <w:rFonts w:hint="eastAsia"/>
        </w:rPr>
        <w:t>数据</w:t>
      </w:r>
      <w:r w:rsidR="00D17ABC">
        <w:rPr>
          <w:rFonts w:hint="eastAsia"/>
        </w:rPr>
        <w:t>反馈</w:t>
      </w:r>
      <w:r>
        <w:rPr>
          <w:rFonts w:hint="eastAsia"/>
        </w:rPr>
        <w:t>实现</w:t>
      </w:r>
    </w:p>
    <w:p w14:paraId="5B980AE2" w14:textId="77777777" w:rsidR="00D17ABC" w:rsidRDefault="00D17ABC" w:rsidP="00D17ABC">
      <w:pPr>
        <w:ind w:firstLine="480"/>
        <w:rPr>
          <w:rFonts w:hint="eastAsia"/>
        </w:rPr>
      </w:pPr>
    </w:p>
    <w:p w14:paraId="14976F14" w14:textId="77777777" w:rsidR="00D17ABC" w:rsidRPr="00D17ABC" w:rsidRDefault="00D17ABC" w:rsidP="00D17ABC">
      <w:pPr>
        <w:ind w:firstLine="480"/>
        <w:rPr>
          <w:rFonts w:hint="eastAsia"/>
        </w:rPr>
      </w:pPr>
    </w:p>
    <w:p w14:paraId="7EE6BED3" w14:textId="77777777" w:rsidR="00C37AD1" w:rsidRDefault="00C37AD1"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36"/>
      <w:headerReference w:type="default" r:id="rId37"/>
      <w:footerReference w:type="even" r:id="rId38"/>
      <w:footerReference w:type="default" r:id="rId39"/>
      <w:headerReference w:type="first" r:id="rId40"/>
      <w:footerReference w:type="first" r:id="rId41"/>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4511" w14:textId="77777777" w:rsidR="008F018F" w:rsidRDefault="008F018F" w:rsidP="0062687D">
      <w:pPr>
        <w:spacing w:line="240" w:lineRule="auto"/>
        <w:ind w:firstLine="480"/>
      </w:pPr>
      <w:r>
        <w:separator/>
      </w:r>
    </w:p>
  </w:endnote>
  <w:endnote w:type="continuationSeparator" w:id="0">
    <w:p w14:paraId="0DD01F4B" w14:textId="77777777" w:rsidR="008F018F" w:rsidRDefault="008F018F"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0011" w14:textId="77777777" w:rsidR="008F018F" w:rsidRDefault="008F018F" w:rsidP="0062687D">
      <w:pPr>
        <w:spacing w:line="240" w:lineRule="auto"/>
        <w:ind w:firstLine="480"/>
      </w:pPr>
      <w:r>
        <w:separator/>
      </w:r>
    </w:p>
  </w:footnote>
  <w:footnote w:type="continuationSeparator" w:id="0">
    <w:p w14:paraId="00218AEF" w14:textId="77777777" w:rsidR="008F018F" w:rsidRDefault="008F018F"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762F6"/>
    <w:rsid w:val="00096F79"/>
    <w:rsid w:val="000A43C2"/>
    <w:rsid w:val="000D51D0"/>
    <w:rsid w:val="000E0F57"/>
    <w:rsid w:val="000F71CB"/>
    <w:rsid w:val="001014E1"/>
    <w:rsid w:val="00105D1F"/>
    <w:rsid w:val="00122986"/>
    <w:rsid w:val="00143925"/>
    <w:rsid w:val="00193327"/>
    <w:rsid w:val="001957CD"/>
    <w:rsid w:val="001A2051"/>
    <w:rsid w:val="001B3706"/>
    <w:rsid w:val="001B409B"/>
    <w:rsid w:val="001C182A"/>
    <w:rsid w:val="001E30A9"/>
    <w:rsid w:val="001F1383"/>
    <w:rsid w:val="001F4D81"/>
    <w:rsid w:val="002013B8"/>
    <w:rsid w:val="00201E95"/>
    <w:rsid w:val="00240FAB"/>
    <w:rsid w:val="00243D6B"/>
    <w:rsid w:val="0026762F"/>
    <w:rsid w:val="00274911"/>
    <w:rsid w:val="002900A9"/>
    <w:rsid w:val="002A09FB"/>
    <w:rsid w:val="002A1B54"/>
    <w:rsid w:val="002C6A12"/>
    <w:rsid w:val="003143A8"/>
    <w:rsid w:val="00324203"/>
    <w:rsid w:val="00332C8B"/>
    <w:rsid w:val="00333836"/>
    <w:rsid w:val="00340E2D"/>
    <w:rsid w:val="00345F2F"/>
    <w:rsid w:val="00346039"/>
    <w:rsid w:val="00357341"/>
    <w:rsid w:val="0039198A"/>
    <w:rsid w:val="003A1748"/>
    <w:rsid w:val="003B4885"/>
    <w:rsid w:val="003C0743"/>
    <w:rsid w:val="003C282E"/>
    <w:rsid w:val="003C62D2"/>
    <w:rsid w:val="003E00AC"/>
    <w:rsid w:val="00406EAD"/>
    <w:rsid w:val="00413DAD"/>
    <w:rsid w:val="00423E7E"/>
    <w:rsid w:val="00440476"/>
    <w:rsid w:val="00440BA1"/>
    <w:rsid w:val="004560A3"/>
    <w:rsid w:val="004560B9"/>
    <w:rsid w:val="004768E8"/>
    <w:rsid w:val="00492B60"/>
    <w:rsid w:val="004B350A"/>
    <w:rsid w:val="004B524C"/>
    <w:rsid w:val="004E062D"/>
    <w:rsid w:val="005144F7"/>
    <w:rsid w:val="00537B94"/>
    <w:rsid w:val="00552F19"/>
    <w:rsid w:val="00553955"/>
    <w:rsid w:val="00576B0B"/>
    <w:rsid w:val="005930A3"/>
    <w:rsid w:val="00593A60"/>
    <w:rsid w:val="005B319F"/>
    <w:rsid w:val="005F13C1"/>
    <w:rsid w:val="005F4664"/>
    <w:rsid w:val="00607BA5"/>
    <w:rsid w:val="0061357F"/>
    <w:rsid w:val="00625B80"/>
    <w:rsid w:val="0062687D"/>
    <w:rsid w:val="00627AE7"/>
    <w:rsid w:val="00636F07"/>
    <w:rsid w:val="006440C5"/>
    <w:rsid w:val="00666EA1"/>
    <w:rsid w:val="00690C3E"/>
    <w:rsid w:val="006A6EE5"/>
    <w:rsid w:val="006E48E8"/>
    <w:rsid w:val="00701548"/>
    <w:rsid w:val="00706E00"/>
    <w:rsid w:val="007426F5"/>
    <w:rsid w:val="00767688"/>
    <w:rsid w:val="007876DF"/>
    <w:rsid w:val="007A3FF8"/>
    <w:rsid w:val="007B5B07"/>
    <w:rsid w:val="007B6249"/>
    <w:rsid w:val="007D7834"/>
    <w:rsid w:val="007E095A"/>
    <w:rsid w:val="007F6F35"/>
    <w:rsid w:val="0083447E"/>
    <w:rsid w:val="00845350"/>
    <w:rsid w:val="00851E20"/>
    <w:rsid w:val="00856743"/>
    <w:rsid w:val="00861A51"/>
    <w:rsid w:val="00887013"/>
    <w:rsid w:val="0089593E"/>
    <w:rsid w:val="008B5C13"/>
    <w:rsid w:val="008C27D3"/>
    <w:rsid w:val="008E42B2"/>
    <w:rsid w:val="008E60ED"/>
    <w:rsid w:val="008F018F"/>
    <w:rsid w:val="00945689"/>
    <w:rsid w:val="0095066F"/>
    <w:rsid w:val="00965C7A"/>
    <w:rsid w:val="00974C91"/>
    <w:rsid w:val="00982349"/>
    <w:rsid w:val="00984EB6"/>
    <w:rsid w:val="0098500B"/>
    <w:rsid w:val="009A5CC3"/>
    <w:rsid w:val="009B4588"/>
    <w:rsid w:val="009E1132"/>
    <w:rsid w:val="009E1FDD"/>
    <w:rsid w:val="009E75DA"/>
    <w:rsid w:val="00A06502"/>
    <w:rsid w:val="00A25531"/>
    <w:rsid w:val="00A304A0"/>
    <w:rsid w:val="00A45CB8"/>
    <w:rsid w:val="00A476CC"/>
    <w:rsid w:val="00A7437B"/>
    <w:rsid w:val="00AE44D6"/>
    <w:rsid w:val="00AF4354"/>
    <w:rsid w:val="00B0527F"/>
    <w:rsid w:val="00B44D2D"/>
    <w:rsid w:val="00B5156B"/>
    <w:rsid w:val="00B65B62"/>
    <w:rsid w:val="00B713D4"/>
    <w:rsid w:val="00B7768A"/>
    <w:rsid w:val="00B82F74"/>
    <w:rsid w:val="00BB4048"/>
    <w:rsid w:val="00BD52B8"/>
    <w:rsid w:val="00BD52C0"/>
    <w:rsid w:val="00C10E76"/>
    <w:rsid w:val="00C14D04"/>
    <w:rsid w:val="00C2328B"/>
    <w:rsid w:val="00C32A05"/>
    <w:rsid w:val="00C3450F"/>
    <w:rsid w:val="00C37AD1"/>
    <w:rsid w:val="00C40C50"/>
    <w:rsid w:val="00C675D8"/>
    <w:rsid w:val="00C80533"/>
    <w:rsid w:val="00C8117D"/>
    <w:rsid w:val="00C8665B"/>
    <w:rsid w:val="00C953FA"/>
    <w:rsid w:val="00C95F1F"/>
    <w:rsid w:val="00CA28E4"/>
    <w:rsid w:val="00CB0C7D"/>
    <w:rsid w:val="00CB5C8E"/>
    <w:rsid w:val="00CE7684"/>
    <w:rsid w:val="00D06910"/>
    <w:rsid w:val="00D07EC1"/>
    <w:rsid w:val="00D17ABC"/>
    <w:rsid w:val="00D21503"/>
    <w:rsid w:val="00D340B7"/>
    <w:rsid w:val="00D359C8"/>
    <w:rsid w:val="00D849FD"/>
    <w:rsid w:val="00D86E0A"/>
    <w:rsid w:val="00DA2FE7"/>
    <w:rsid w:val="00DA4DCE"/>
    <w:rsid w:val="00DC4CAD"/>
    <w:rsid w:val="00DF4573"/>
    <w:rsid w:val="00E25B95"/>
    <w:rsid w:val="00E4132F"/>
    <w:rsid w:val="00E97FAD"/>
    <w:rsid w:val="00EC5C0F"/>
    <w:rsid w:val="00EE0517"/>
    <w:rsid w:val="00F35498"/>
    <w:rsid w:val="00F361CB"/>
    <w:rsid w:val="00F52BEA"/>
    <w:rsid w:val="00F81416"/>
    <w:rsid w:val="00F85262"/>
    <w:rsid w:val="00F97F5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0.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29.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6</cp:revision>
  <dcterms:created xsi:type="dcterms:W3CDTF">2022-05-07T13:00:00Z</dcterms:created>
  <dcterms:modified xsi:type="dcterms:W3CDTF">2022-05-16T09:15:00Z</dcterms:modified>
</cp:coreProperties>
</file>